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98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643"/>
      </w:tblGrid>
      <w:tr w:rsidR="004079FA" w:rsidRPr="00F65A94" w:rsidTr="00F65A94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F65A94" w:rsidRDefault="004079FA" w:rsidP="00324495">
            <w:pPr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M</w:t>
            </w:r>
          </w:p>
          <w:p w:rsidR="004079FA" w:rsidRPr="00F65A94" w:rsidRDefault="004079FA" w:rsidP="00324495">
            <w:pPr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F65A94" w:rsidRDefault="004079FA" w:rsidP="00324495">
            <w:pPr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F65A9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F65A9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A TAKIMI</w:t>
            </w:r>
          </w:p>
          <w:p w:rsidR="004079FA" w:rsidRPr="00F65A9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F65A9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B TAKIMI</w:t>
            </w:r>
          </w:p>
          <w:p w:rsidR="004079FA" w:rsidRPr="00F65A9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643" w:type="dxa"/>
            <w:shd w:val="clear" w:color="auto" w:fill="EEECE1"/>
          </w:tcPr>
          <w:p w:rsidR="004079FA" w:rsidRPr="00F65A94" w:rsidRDefault="004079FA" w:rsidP="00324495">
            <w:pPr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F65A94" w:rsidRDefault="004079FA" w:rsidP="00324495">
            <w:pPr>
              <w:rPr>
                <w:b/>
                <w:sz w:val="32"/>
                <w:szCs w:val="32"/>
              </w:rPr>
            </w:pPr>
            <w:r w:rsidRPr="00F65A94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F65A94" w:rsidTr="00F65A94">
        <w:trPr>
          <w:trHeight w:val="857"/>
        </w:trPr>
        <w:tc>
          <w:tcPr>
            <w:tcW w:w="420" w:type="dxa"/>
            <w:vMerge w:val="restart"/>
            <w:shd w:val="clear" w:color="auto" w:fill="DAEEF3"/>
          </w:tcPr>
          <w:p w:rsidR="003B52C6" w:rsidRPr="00F65A94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Pr="00F65A94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F65A94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 w:rsidRPr="00F65A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F65A94" w:rsidRDefault="00A94E02" w:rsidP="00A94E02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b/>
              </w:rPr>
              <w:t>21.10.2017</w:t>
            </w:r>
          </w:p>
          <w:p w:rsidR="00A94E02" w:rsidRPr="00F65A94" w:rsidRDefault="00A94E02" w:rsidP="00A84F55">
            <w:pPr>
              <w:spacing w:after="0" w:line="240" w:lineRule="auto"/>
              <w:rPr>
                <w:b/>
              </w:rPr>
            </w:pPr>
          </w:p>
          <w:p w:rsidR="003C20D2" w:rsidRPr="00F65A94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A94E02" w:rsidRPr="00F65A94" w:rsidRDefault="00D605A7" w:rsidP="00A94E0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65A94">
              <w:rPr>
                <w:b/>
              </w:rPr>
              <w:t xml:space="preserve"> </w:t>
            </w:r>
            <w:r w:rsidR="00FD070E" w:rsidRPr="00F65A94">
              <w:rPr>
                <w:rFonts w:eastAsia="Times New Roman"/>
                <w:b/>
                <w:lang w:eastAsia="tr-TR"/>
              </w:rPr>
              <w:t xml:space="preserve"> </w:t>
            </w:r>
            <w:r w:rsidR="00A94E02"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YILDIRIM BELEDİYESİ ALTINOKTA </w:t>
            </w:r>
          </w:p>
          <w:p w:rsidR="00324495" w:rsidRPr="00F65A94" w:rsidRDefault="00A94E02" w:rsidP="00A94E02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GESK</w:t>
            </w:r>
          </w:p>
        </w:tc>
        <w:tc>
          <w:tcPr>
            <w:tcW w:w="2310" w:type="dxa"/>
            <w:shd w:val="clear" w:color="auto" w:fill="DAEEF3"/>
          </w:tcPr>
          <w:p w:rsidR="004079FA" w:rsidRPr="00F65A94" w:rsidRDefault="00A94E02" w:rsidP="00A94E02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ÇANKAYA BELEDİYESİ GÖRME ENGELLİLER SPOR KULÜBÜ</w:t>
            </w:r>
          </w:p>
        </w:tc>
        <w:tc>
          <w:tcPr>
            <w:tcW w:w="3643" w:type="dxa"/>
            <w:vMerge w:val="restart"/>
            <w:shd w:val="clear" w:color="auto" w:fill="EEECE1"/>
          </w:tcPr>
          <w:p w:rsidR="004079FA" w:rsidRPr="00F65A94" w:rsidRDefault="00466F94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ÜSABAKA YILDIRIM BELEDİYESİ ALTINOKTA KULÜBÜNÜN MAZARET DİLEKÇESİ DOĞRULTUSUNDA OYNANANMAYACAK OLUP MEVZUAT DOĞRULTUSUNDA İŞLEM YAPILACAKTIR.</w:t>
            </w:r>
          </w:p>
        </w:tc>
      </w:tr>
      <w:tr w:rsidR="004079FA" w:rsidRPr="00F65A94" w:rsidTr="00F65A9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65A94" w:rsidRDefault="0073002C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5A94">
              <w:rPr>
                <w:rFonts w:ascii="Times New Roman" w:hAnsi="Times New Roman"/>
                <w:b/>
                <w:sz w:val="18"/>
                <w:szCs w:val="18"/>
              </w:rPr>
              <w:t>BURSA: MİMAR SİNAN HALI SAHASI (MİMAR SİNAN MAH. ZEYTİN SOK. NO:12 YILDIRIM)</w:t>
            </w:r>
          </w:p>
        </w:tc>
        <w:tc>
          <w:tcPr>
            <w:tcW w:w="3643" w:type="dxa"/>
            <w:vMerge/>
            <w:shd w:val="clear" w:color="auto" w:fill="EEECE1"/>
          </w:tcPr>
          <w:p w:rsidR="004079FA" w:rsidRPr="00F65A94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F65A94" w:rsidTr="00F65A94">
        <w:trPr>
          <w:trHeight w:val="898"/>
        </w:trPr>
        <w:tc>
          <w:tcPr>
            <w:tcW w:w="420" w:type="dxa"/>
            <w:vMerge w:val="restart"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F65A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F65A94" w:rsidRDefault="00A84F55" w:rsidP="00BB7F37">
            <w:pPr>
              <w:spacing w:after="0" w:line="240" w:lineRule="auto"/>
              <w:rPr>
                <w:b/>
              </w:rPr>
            </w:pPr>
          </w:p>
          <w:p w:rsidR="00A07477" w:rsidRPr="00F65A94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Default="00A94E02" w:rsidP="00A94E02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b/>
              </w:rPr>
              <w:t>21.10.2017</w:t>
            </w:r>
          </w:p>
          <w:p w:rsidR="00C530CB" w:rsidRDefault="00C530CB" w:rsidP="00A94E02">
            <w:pPr>
              <w:spacing w:after="0" w:line="240" w:lineRule="auto"/>
              <w:jc w:val="center"/>
              <w:rPr>
                <w:b/>
              </w:rPr>
            </w:pPr>
          </w:p>
          <w:p w:rsidR="00C530CB" w:rsidRPr="00F65A94" w:rsidRDefault="00C530CB" w:rsidP="00A94E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A94E02" w:rsidRPr="00F65A94" w:rsidRDefault="00A94E02" w:rsidP="00A94E0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KAYSERİ GÖRME ENGELLİLER </w:t>
            </w:r>
          </w:p>
          <w:p w:rsidR="00324495" w:rsidRPr="00F65A94" w:rsidRDefault="00A94E02" w:rsidP="00A94E0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SPOR KULÜBÜ</w:t>
            </w:r>
          </w:p>
        </w:tc>
        <w:tc>
          <w:tcPr>
            <w:tcW w:w="2310" w:type="dxa"/>
            <w:shd w:val="clear" w:color="auto" w:fill="DAEEF3"/>
          </w:tcPr>
          <w:p w:rsidR="00085AB2" w:rsidRPr="00F65A94" w:rsidRDefault="004013DE" w:rsidP="00A94E02">
            <w:pPr>
              <w:tabs>
                <w:tab w:val="left" w:pos="38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>TÜRKİYE GÖRME ENGELLİLER SPOR KULÜBÜ</w:t>
            </w:r>
            <w:r w:rsidR="00100406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 DERNEĞİ</w:t>
            </w:r>
          </w:p>
        </w:tc>
        <w:tc>
          <w:tcPr>
            <w:tcW w:w="3643" w:type="dxa"/>
            <w:vMerge w:val="restart"/>
            <w:shd w:val="clear" w:color="auto" w:fill="EEECE1"/>
          </w:tcPr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1.</w:t>
            </w:r>
            <w:r w:rsidR="00A94E02" w:rsidRPr="00F65A94">
              <w:rPr>
                <w:b/>
              </w:rPr>
              <w:t>SİNAN ÖZAKTAŞ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 w:rsidRPr="00F65A94">
              <w:rPr>
                <w:b/>
              </w:rPr>
              <w:t>2.</w:t>
            </w:r>
            <w:r w:rsidR="00A94E02" w:rsidRPr="00F65A94">
              <w:rPr>
                <w:b/>
              </w:rPr>
              <w:t>A.OLCAY OLGAÇ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3.</w:t>
            </w:r>
            <w:r w:rsidR="00A94E02" w:rsidRPr="00F65A94">
              <w:rPr>
                <w:b/>
              </w:rPr>
              <w:t>AZİZ AKSU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4.</w:t>
            </w:r>
            <w:r w:rsidR="0073002C" w:rsidRPr="00F65A94">
              <w:rPr>
                <w:b/>
              </w:rPr>
              <w:t xml:space="preserve">VOLKAN </w:t>
            </w:r>
            <w:proofErr w:type="gramStart"/>
            <w:r w:rsidR="0073002C" w:rsidRPr="00F65A94">
              <w:rPr>
                <w:b/>
              </w:rPr>
              <w:t>LADİK</w:t>
            </w:r>
            <w:proofErr w:type="gramEnd"/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Gözlemci:</w:t>
            </w:r>
            <w:r w:rsidR="00466F94">
              <w:rPr>
                <w:b/>
              </w:rPr>
              <w:t xml:space="preserve"> OYA KAÇAR</w:t>
            </w:r>
          </w:p>
          <w:p w:rsidR="004079FA" w:rsidRPr="00F65A94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F65A94">
              <w:rPr>
                <w:b/>
              </w:rPr>
              <w:t>TEMSİLCİ:</w:t>
            </w:r>
            <w:r w:rsidR="00466F94">
              <w:rPr>
                <w:b/>
              </w:rPr>
              <w:t xml:space="preserve"> HASAN DUMAN</w:t>
            </w:r>
          </w:p>
        </w:tc>
      </w:tr>
      <w:tr w:rsidR="004079FA" w:rsidRPr="00F65A94" w:rsidTr="00F65A94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65A94" w:rsidRDefault="00F65A94" w:rsidP="00324495">
            <w:pPr>
              <w:spacing w:after="0"/>
              <w:rPr>
                <w:b/>
              </w:rPr>
            </w:pPr>
            <w:r w:rsidRPr="00F65A94">
              <w:rPr>
                <w:b/>
              </w:rPr>
              <w:t>KAYSERİ: ANADOLU HARİKALAR DİYARI 1 NOLU SAHA</w:t>
            </w:r>
          </w:p>
        </w:tc>
        <w:tc>
          <w:tcPr>
            <w:tcW w:w="3643" w:type="dxa"/>
            <w:vMerge/>
            <w:shd w:val="clear" w:color="auto" w:fill="EEECE1"/>
          </w:tcPr>
          <w:p w:rsidR="004079FA" w:rsidRPr="00F65A94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F65A94" w:rsidTr="00F65A94">
        <w:trPr>
          <w:trHeight w:val="784"/>
        </w:trPr>
        <w:tc>
          <w:tcPr>
            <w:tcW w:w="420" w:type="dxa"/>
            <w:vMerge w:val="restart"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F65A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F65A94" w:rsidRDefault="00A84F55" w:rsidP="00BB7F37">
            <w:pPr>
              <w:spacing w:after="0" w:line="240" w:lineRule="auto"/>
              <w:rPr>
                <w:b/>
              </w:rPr>
            </w:pPr>
          </w:p>
          <w:p w:rsidR="00A94E02" w:rsidRPr="00F65A94" w:rsidRDefault="00A94E02" w:rsidP="00324495">
            <w:pPr>
              <w:spacing w:after="0" w:line="240" w:lineRule="auto"/>
              <w:rPr>
                <w:b/>
              </w:rPr>
            </w:pPr>
          </w:p>
          <w:p w:rsidR="003C20D2" w:rsidRDefault="00A94E02" w:rsidP="00A94E02">
            <w:pPr>
              <w:jc w:val="center"/>
              <w:rPr>
                <w:b/>
              </w:rPr>
            </w:pPr>
            <w:r w:rsidRPr="00F65A94">
              <w:rPr>
                <w:b/>
              </w:rPr>
              <w:t>21.10.2017</w:t>
            </w:r>
          </w:p>
          <w:p w:rsidR="00C530CB" w:rsidRPr="00F65A94" w:rsidRDefault="00C530CB" w:rsidP="00C530CB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16" w:type="dxa"/>
            <w:shd w:val="clear" w:color="auto" w:fill="FDE9D9"/>
          </w:tcPr>
          <w:p w:rsidR="004079FA" w:rsidRPr="00F65A94" w:rsidRDefault="00A94E02" w:rsidP="00A94E02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İZMİR ÇAĞDAŞ GÖRMEYENLER SPOR KULÜBÜ</w:t>
            </w:r>
          </w:p>
        </w:tc>
        <w:tc>
          <w:tcPr>
            <w:tcW w:w="2310" w:type="dxa"/>
            <w:shd w:val="clear" w:color="auto" w:fill="DAEEF3"/>
          </w:tcPr>
          <w:p w:rsidR="00A94E02" w:rsidRPr="00F65A94" w:rsidRDefault="00A94E02" w:rsidP="00A94E0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DENİZLİ GÖRME ENGELLİLER</w:t>
            </w:r>
          </w:p>
          <w:p w:rsidR="00FD070E" w:rsidRPr="00F65A94" w:rsidRDefault="00A94E02" w:rsidP="00A94E02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SPOR KULÜBÜ</w:t>
            </w:r>
          </w:p>
        </w:tc>
        <w:tc>
          <w:tcPr>
            <w:tcW w:w="3643" w:type="dxa"/>
            <w:vMerge w:val="restart"/>
            <w:shd w:val="clear" w:color="auto" w:fill="EEECE1"/>
          </w:tcPr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1.</w:t>
            </w:r>
            <w:r w:rsidR="00A94E02" w:rsidRPr="00F65A94">
              <w:rPr>
                <w:b/>
              </w:rPr>
              <w:t>MUSTAFA BASMACI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 w:rsidRPr="00F65A94">
              <w:rPr>
                <w:b/>
              </w:rPr>
              <w:t>2.</w:t>
            </w:r>
            <w:r w:rsidR="00A94E02" w:rsidRPr="00F65A94">
              <w:rPr>
                <w:b/>
              </w:rPr>
              <w:t>SİNAN TABAK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3.</w:t>
            </w:r>
            <w:r w:rsidR="0073002C" w:rsidRPr="00F65A94">
              <w:rPr>
                <w:b/>
              </w:rPr>
              <w:t>VELİ YAVUZ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4.</w:t>
            </w:r>
            <w:r w:rsidR="0073002C" w:rsidRPr="00F65A94">
              <w:rPr>
                <w:b/>
              </w:rPr>
              <w:t>MELİKE BASMACI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Gözlemci:</w:t>
            </w:r>
            <w:r w:rsidR="00466F94">
              <w:rPr>
                <w:b/>
              </w:rPr>
              <w:t xml:space="preserve"> AHMET DURGUN</w:t>
            </w:r>
          </w:p>
          <w:p w:rsidR="004079FA" w:rsidRPr="00F65A94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F65A94">
              <w:rPr>
                <w:b/>
              </w:rPr>
              <w:t>TEMSİLCİ:</w:t>
            </w:r>
            <w:r w:rsidR="00466F94">
              <w:rPr>
                <w:b/>
              </w:rPr>
              <w:t xml:space="preserve"> ŞERİF BÜYÜKDAŞ</w:t>
            </w:r>
          </w:p>
        </w:tc>
      </w:tr>
      <w:tr w:rsidR="004079FA" w:rsidRPr="00F65A94" w:rsidTr="00F65A94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65A94" w:rsidRDefault="0073002C" w:rsidP="00A84F55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  <w:sz w:val="18"/>
              </w:rPr>
              <w:t>İZMİR: İL ÖZEL İDARE FUTBOL SAHASI ( GAZİEMİR İZBAN YANI) 9 EYLÜL MAH. 315. SOK. NO:27/15 GAZİEMİR</w:t>
            </w:r>
          </w:p>
        </w:tc>
        <w:tc>
          <w:tcPr>
            <w:tcW w:w="3643" w:type="dxa"/>
            <w:vMerge/>
            <w:shd w:val="clear" w:color="auto" w:fill="EEECE1"/>
          </w:tcPr>
          <w:p w:rsidR="004079FA" w:rsidRPr="00F65A94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F65A94" w:rsidTr="00F65A94">
        <w:trPr>
          <w:trHeight w:val="826"/>
        </w:trPr>
        <w:tc>
          <w:tcPr>
            <w:tcW w:w="420" w:type="dxa"/>
            <w:vMerge w:val="restart"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F65A94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F65A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F65A94" w:rsidRDefault="00A84F55" w:rsidP="00BB7F37">
            <w:pPr>
              <w:spacing w:after="0" w:line="240" w:lineRule="auto"/>
              <w:rPr>
                <w:b/>
              </w:rPr>
            </w:pPr>
          </w:p>
          <w:p w:rsidR="00A94E02" w:rsidRPr="00F65A94" w:rsidRDefault="00A94E02" w:rsidP="00324495">
            <w:pPr>
              <w:spacing w:after="0" w:line="240" w:lineRule="auto"/>
              <w:rPr>
                <w:b/>
              </w:rPr>
            </w:pPr>
          </w:p>
          <w:p w:rsidR="003C20D2" w:rsidRDefault="00A94E02" w:rsidP="00A94E02">
            <w:pPr>
              <w:jc w:val="center"/>
              <w:rPr>
                <w:b/>
              </w:rPr>
            </w:pPr>
            <w:r w:rsidRPr="00F65A94">
              <w:rPr>
                <w:b/>
              </w:rPr>
              <w:t>21.10.2017</w:t>
            </w:r>
          </w:p>
          <w:p w:rsidR="00C530CB" w:rsidRPr="00F65A94" w:rsidRDefault="00C530CB" w:rsidP="00C530CB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324495" w:rsidRPr="00F65A94" w:rsidRDefault="00A94E02" w:rsidP="00BB7F37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OSMANLISPOR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4079FA" w:rsidRPr="00F65A94" w:rsidRDefault="00A94E02" w:rsidP="00BB7F37">
            <w:pPr>
              <w:spacing w:after="0" w:line="240" w:lineRule="auto"/>
              <w:jc w:val="center"/>
              <w:rPr>
                <w:b/>
              </w:rPr>
            </w:pPr>
            <w:r w:rsidRPr="00F65A94">
              <w:rPr>
                <w:rFonts w:eastAsia="Times New Roman"/>
                <w:b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3643" w:type="dxa"/>
            <w:vMerge w:val="restart"/>
            <w:shd w:val="clear" w:color="auto" w:fill="EEECE1"/>
          </w:tcPr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1.</w:t>
            </w:r>
            <w:r w:rsidR="0073002C" w:rsidRPr="00F65A94">
              <w:rPr>
                <w:b/>
              </w:rPr>
              <w:t>MURAT DÖNMEZ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 w:rsidRPr="00F65A94">
              <w:rPr>
                <w:b/>
              </w:rPr>
              <w:t>2.</w:t>
            </w:r>
            <w:r w:rsidR="0073002C" w:rsidRPr="00F65A94">
              <w:rPr>
                <w:b/>
              </w:rPr>
              <w:t xml:space="preserve">FURKAN </w:t>
            </w:r>
            <w:proofErr w:type="gramStart"/>
            <w:r w:rsidR="0073002C" w:rsidRPr="00F65A94">
              <w:rPr>
                <w:b/>
              </w:rPr>
              <w:t>LADİK</w:t>
            </w:r>
            <w:proofErr w:type="gramEnd"/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3.</w:t>
            </w:r>
            <w:r w:rsidR="0073002C" w:rsidRPr="00F65A94">
              <w:rPr>
                <w:b/>
              </w:rPr>
              <w:t>UĞUR TEKECİ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4.</w:t>
            </w:r>
            <w:r w:rsidR="00394275">
              <w:rPr>
                <w:b/>
              </w:rPr>
              <w:t>VOLKAN UZUN</w:t>
            </w:r>
          </w:p>
          <w:p w:rsidR="00394275" w:rsidRDefault="00394275" w:rsidP="003942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Pr="00F65A94">
              <w:rPr>
                <w:b/>
              </w:rPr>
              <w:t xml:space="preserve"> ZUHAL ALKAN</w:t>
            </w:r>
          </w:p>
          <w:p w:rsidR="00BB7F37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Gözlemci:</w:t>
            </w:r>
            <w:r w:rsidR="00466F94">
              <w:rPr>
                <w:b/>
              </w:rPr>
              <w:t xml:space="preserve"> </w:t>
            </w:r>
            <w:r w:rsidR="00A962AD">
              <w:rPr>
                <w:b/>
              </w:rPr>
              <w:t>CENGİZ ÖZENCİ</w:t>
            </w:r>
            <w:bookmarkStart w:id="0" w:name="_GoBack"/>
            <w:bookmarkEnd w:id="0"/>
          </w:p>
          <w:p w:rsidR="004079FA" w:rsidRPr="00F65A94" w:rsidRDefault="00BB7F37" w:rsidP="00BB7F37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</w:rPr>
              <w:t>TEMSİLCİ:</w:t>
            </w:r>
            <w:r w:rsidR="00466F94">
              <w:rPr>
                <w:b/>
              </w:rPr>
              <w:t xml:space="preserve"> SERVET DEVEBACAK</w:t>
            </w:r>
          </w:p>
        </w:tc>
      </w:tr>
      <w:tr w:rsidR="004079FA" w:rsidRPr="00F65A94" w:rsidTr="00F65A94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F65A94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65A94" w:rsidRDefault="00F65A94" w:rsidP="002443B6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  <w:sz w:val="18"/>
              </w:rPr>
              <w:t>ANKARA: ÇUKURAMBAR MAH. ÖĞRETMENLER CAD. NO:29 ÇANKAYA/ANKARA</w:t>
            </w:r>
          </w:p>
        </w:tc>
        <w:tc>
          <w:tcPr>
            <w:tcW w:w="3643" w:type="dxa"/>
            <w:vMerge/>
            <w:shd w:val="clear" w:color="auto" w:fill="EEECE1"/>
          </w:tcPr>
          <w:p w:rsidR="004079FA" w:rsidRPr="00F65A94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A94E02">
        <w:rPr>
          <w:b/>
          <w:sz w:val="28"/>
          <w:szCs w:val="28"/>
        </w:rPr>
        <w:t>TURKCELL SESİ</w:t>
      </w:r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="00A94E02">
        <w:rPr>
          <w:b/>
          <w:sz w:val="28"/>
          <w:szCs w:val="28"/>
        </w:rPr>
        <w:t>2</w:t>
      </w:r>
      <w:r w:rsidRPr="00565E6D">
        <w:rPr>
          <w:b/>
          <w:sz w:val="28"/>
          <w:szCs w:val="28"/>
        </w:rPr>
        <w:t xml:space="preserve">.HAFTA </w:t>
      </w:r>
      <w:r w:rsidR="00A94E02">
        <w:rPr>
          <w:b/>
          <w:sz w:val="28"/>
          <w:szCs w:val="28"/>
        </w:rPr>
        <w:t>(21</w:t>
      </w:r>
      <w:r w:rsidR="00F65A94">
        <w:rPr>
          <w:b/>
          <w:sz w:val="28"/>
          <w:szCs w:val="28"/>
        </w:rPr>
        <w:t>.</w:t>
      </w:r>
      <w:r w:rsidR="00A94E02">
        <w:rPr>
          <w:b/>
          <w:sz w:val="28"/>
          <w:szCs w:val="28"/>
        </w:rPr>
        <w:t>10</w:t>
      </w:r>
      <w:r w:rsidR="00F65A94">
        <w:rPr>
          <w:b/>
          <w:sz w:val="28"/>
          <w:szCs w:val="28"/>
        </w:rPr>
        <w:t>.</w:t>
      </w:r>
      <w:r w:rsidR="00A84F55">
        <w:rPr>
          <w:b/>
          <w:sz w:val="28"/>
          <w:szCs w:val="28"/>
        </w:rPr>
        <w:t>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proofErr w:type="spellStart"/>
      <w:r w:rsidRPr="00110F5F">
        <w:rPr>
          <w:b/>
          <w:sz w:val="20"/>
          <w:szCs w:val="20"/>
        </w:rPr>
        <w:t>NOT:Görevini</w:t>
      </w:r>
      <w:proofErr w:type="spellEnd"/>
      <w:r w:rsidRPr="00110F5F">
        <w:rPr>
          <w:b/>
          <w:sz w:val="20"/>
          <w:szCs w:val="20"/>
        </w:rPr>
        <w:t xml:space="preserve">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hakemler görev </w:t>
      </w:r>
      <w:proofErr w:type="spellStart"/>
      <w:r w:rsidRPr="00110F5F">
        <w:rPr>
          <w:b/>
          <w:sz w:val="20"/>
          <w:szCs w:val="20"/>
        </w:rPr>
        <w:t>verilmeyecektir.Mail</w:t>
      </w:r>
      <w:proofErr w:type="spellEnd"/>
      <w:r w:rsidRPr="00110F5F">
        <w:rPr>
          <w:b/>
          <w:sz w:val="20"/>
          <w:szCs w:val="20"/>
        </w:rPr>
        <w:t xml:space="preserve">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B6C27"/>
    <w:rsid w:val="000D4BDB"/>
    <w:rsid w:val="000D4FEB"/>
    <w:rsid w:val="00100406"/>
    <w:rsid w:val="001038ED"/>
    <w:rsid w:val="00110F5F"/>
    <w:rsid w:val="00115A01"/>
    <w:rsid w:val="00125EE9"/>
    <w:rsid w:val="001274EA"/>
    <w:rsid w:val="0013272D"/>
    <w:rsid w:val="001335A6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94275"/>
    <w:rsid w:val="003B52C6"/>
    <w:rsid w:val="003B539C"/>
    <w:rsid w:val="003C20D2"/>
    <w:rsid w:val="003C278C"/>
    <w:rsid w:val="003D2408"/>
    <w:rsid w:val="003D537D"/>
    <w:rsid w:val="003E375C"/>
    <w:rsid w:val="003F1DD2"/>
    <w:rsid w:val="004013DE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66F94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16158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002C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144B0"/>
    <w:rsid w:val="00A24B35"/>
    <w:rsid w:val="00A25F4A"/>
    <w:rsid w:val="00A33BDB"/>
    <w:rsid w:val="00A62C05"/>
    <w:rsid w:val="00A800E4"/>
    <w:rsid w:val="00A8042F"/>
    <w:rsid w:val="00A8357E"/>
    <w:rsid w:val="00A84F55"/>
    <w:rsid w:val="00A94E02"/>
    <w:rsid w:val="00A962AD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339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530CB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65A94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2180-4855-43B2-B6E0-A9AE5D6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Sebil</cp:lastModifiedBy>
  <cp:revision>2</cp:revision>
  <dcterms:created xsi:type="dcterms:W3CDTF">2017-10-19T10:34:00Z</dcterms:created>
  <dcterms:modified xsi:type="dcterms:W3CDTF">2017-10-19T10:34:00Z</dcterms:modified>
</cp:coreProperties>
</file>